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EA5D5F" w:rsidRPr="00EA5D5F" w:rsidRDefault="00EA5D5F" w:rsidP="00EA5D5F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EA5D5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EA5D5F" w:rsidRPr="00EA5D5F" w:rsidRDefault="00EA5D5F" w:rsidP="00EA5D5F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EA5D5F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«Детский сад № 36»</w:t>
      </w:r>
    </w:p>
    <w:p w:rsidR="00EA5D5F" w:rsidRDefault="00EA5D5F" w:rsidP="00EA5D5F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A5D5F" w:rsidRDefault="00EA5D5F" w:rsidP="00EA5D5F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A5D5F" w:rsidRDefault="00EA5D5F" w:rsidP="00EA5D5F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A5D5F" w:rsidRDefault="00EA5D5F" w:rsidP="00EA5D5F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A5D5F" w:rsidRDefault="00EA5D5F" w:rsidP="00EA5D5F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A5D5F" w:rsidRDefault="00EA5D5F" w:rsidP="00EA5D5F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A5D5F" w:rsidRDefault="00EA5D5F" w:rsidP="00EA5D5F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A5D5F" w:rsidRDefault="00EA5D5F" w:rsidP="00EA5D5F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A5D5F" w:rsidRPr="00EA5D5F" w:rsidRDefault="00EA5D5F" w:rsidP="00EA5D5F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EA5D5F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Консультация для родителей:</w:t>
      </w:r>
    </w:p>
    <w:p w:rsidR="00EA5D5F" w:rsidRDefault="00EA5D5F" w:rsidP="00EA5D5F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EA5D5F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«Развитие лексико-грамматического строя речи</w:t>
      </w:r>
      <w:r w:rsidR="007B6473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у детей дошкольного возраста</w:t>
      </w:r>
      <w:r w:rsidRPr="00EA5D5F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».</w:t>
      </w:r>
    </w:p>
    <w:p w:rsidR="00EA5D5F" w:rsidRDefault="002B0695" w:rsidP="002B069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8F1D0C" wp14:editId="4759F74D">
            <wp:extent cx="3739529" cy="2752869"/>
            <wp:effectExtent l="0" t="0" r="0" b="0"/>
            <wp:docPr id="2" name="Рисунок 2" descr="https://adivir.files.wordpress.com/2018/06/img_7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divir.files.wordpress.com/2018/06/img_76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299" b="95507" l="2000" r="9807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20" cy="27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5D5F" w:rsidRDefault="00EA5D5F" w:rsidP="00EA5D5F">
      <w:pPr>
        <w:spacing w:after="0" w:line="360" w:lineRule="auto"/>
        <w:ind w:left="6372" w:right="283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Учитель-логопед:</w:t>
      </w:r>
    </w:p>
    <w:p w:rsidR="002B0695" w:rsidRPr="007B6473" w:rsidRDefault="00EA5D5F" w:rsidP="007B6473">
      <w:pPr>
        <w:spacing w:after="0" w:line="360" w:lineRule="auto"/>
        <w:ind w:left="6372" w:right="283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иколаева О. С.</w:t>
      </w:r>
    </w:p>
    <w:p w:rsidR="007B6473" w:rsidRDefault="007B6473" w:rsidP="002B069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6473" w:rsidRDefault="007B6473" w:rsidP="002B069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6473" w:rsidRDefault="007B6473" w:rsidP="002B069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6473" w:rsidRDefault="002B0695" w:rsidP="002B069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Верхня</w:t>
      </w:r>
      <w:r w:rsidR="007B6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ышма</w:t>
      </w:r>
    </w:p>
    <w:p w:rsidR="007B6473" w:rsidRDefault="007B6473" w:rsidP="002B069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2 г.</w:t>
      </w:r>
    </w:p>
    <w:p w:rsidR="00AD23D2" w:rsidRPr="00AD23D2" w:rsidRDefault="00AD23D2" w:rsidP="002B069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й из основных задач обучения дошкольников с нарушением речи – э</w:t>
      </w:r>
      <w:r w:rsidR="00D23D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формирование у них лексико-</w:t>
      </w: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мматических навыков. У детей с нарушением речи зачастую обнаруживается расхождение в объёме пассивного и активного словаря: ребёнок понимает значение многих слов, но употребление этих слов в речи сильно затруднено. Бедность активного словаря проявляется в неточном произношении многих слов – названий диких животных, птиц, профессий, частей тела. Часто словарный запас ограничивается бытовым уровнем, преобладают существительные и глаголы, обозначающие бытовые действия. Трудно усваиваются слова с обобщающим значением, обозначающие качество и признак предмета. Как правило, формирование грамматического строя речи происходит с большими трудностями, чем овладение словарём.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шение синтаксической структуры предложения, выражается в пропуске членов предложения, неправильном порядке слов, в отсутствии сложноподчинённых конс</w:t>
      </w:r>
      <w:r w:rsidR="00D23D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кций. Формирование лексико-</w:t>
      </w: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амматического строя речи – это длительный и трудоёмкий процесс. </w:t>
      </w:r>
      <w:r w:rsidR="007B64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материал лучше усваивается</w:t>
      </w: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гровой форме. Для развития словарного запаса можно предложить ребёнку составить рассказ о предмете, особенностях его строения. Попросить ребёнка рассказать, какие действия можно производить с этим предметом, назвать признаки по нескольким параметрам: форма, цвет, размер или внешний вид.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звития словарного запаса можно использовать следующие игры и упражнения: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Подбери картинку» (классификация предметов: овощи – фрукты, одежда – обувь, дикие и домашние животные и т. д.).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Найди лишний предмет» (груша, яблоко, помидор, апельсин).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Сравни предметы» (объяснить, чем отличаются предметы: самолёт и птица, чашка и стакан, яблоко и апельсин).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Назови одним словом» (ботинки, сапоги, туфли – это обувь).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«Назови части» (Рубашка: рукава, воротник, манжеты, карман. Чайник: ручка, носик, крышка.)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Подбери картинки к словам» (Маленький, серый, колючий: ёж. Большой, неуклюжий, косолапый: медведь.)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Скажи наоборот» (высокий – низкий, день – ночь, добрый – злой).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Объяснить значение слов, звучащих </w:t>
      </w:r>
      <w:r w:rsidR="00D23DBC"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аково,</w:t>
      </w: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имеющих несколько значений: крыло, ручка, горлышко…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обрать как можно больше слов, отвечающих на вопросы «какое?», «какая?», «какие?», «какой?» к предмету. Снег: белый, блестящий…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звития словообразования предложите ребёнку упражнения: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Назови ласково»: яблоко – яблочко, комар – комарик, корова – коровушка…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Назови детёнышей» (в единственном и множественном числе): у коровы – телёнок, телята, у лошади – жеребёнок, жеребята…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Какой сок, варенье, каша?» (образование относительных прилагательных): из яблок - сок яблочный…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Собери семейку слов» (подобрать родственные слова и объяснить их значение): земля: земляной, земляника, землица, землянка.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разование сложных слов. Составить одно слово из двух: листья падают – листопад…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в какие игры можно поиграть для закрепления словоизменения существительных, прилагательных, глаголов: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Один – много» (дифференциация существительных единственного и множественного числа). Можно поиграть с мячом: взрослый кидает мяч и называет один предмет, а ребёнок возвращает мяч и называет этот же предмет во множественном числе. Например</w:t>
      </w:r>
      <w:r w:rsidR="00D23D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л – столы, глаз – глаза</w:t>
      </w: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Что из чего?» (закрепление форм родительного падежа: гвоздь из чего).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Кто где живёт?» (закрепление форм предложного падежа: белка живёт в дупле).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«Два и пять» (согласование существительного с числительным: два мяча – пять мячей, две матрёшки – пять матрёшек).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граем с глаголами, закрепляя согласование существительных и глаголов в числе: я иду – мы идём, ты идёшь – вы идёте, он идёт – они идут.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Жадина» (согласование притяжательных местоимений с существительными: мои сапоги, моё платье, мой шарф, моя кофта).</w:t>
      </w:r>
    </w:p>
    <w:p w:rsidR="00AD23D2" w:rsidRP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Какого цвета?» (закрепление согласования прилагательных с</w:t>
      </w:r>
      <w:r w:rsidR="00D23D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ществительным</w:t>
      </w: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).</w:t>
      </w:r>
    </w:p>
    <w:p w:rsidR="00AD23D2" w:rsidRDefault="00AD23D2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нообразные игры </w:t>
      </w:r>
      <w:r w:rsidR="00D23D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дания на развитие лексико-</w:t>
      </w:r>
      <w:r w:rsidRPr="00AD23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мматического строя речи положительно влияют на общее речевое развитие и на подготовку к дальнейшему обучению ребёнка в школе.</w:t>
      </w:r>
    </w:p>
    <w:p w:rsidR="00D23DBC" w:rsidRDefault="00D23DBC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3DBC" w:rsidRDefault="00D23DBC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3DBC" w:rsidRDefault="00D23DBC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3DBC" w:rsidRDefault="00D23DBC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3DBC" w:rsidRPr="00AD23D2" w:rsidRDefault="00D23DBC" w:rsidP="00EA5D5F">
      <w:pPr>
        <w:spacing w:after="0" w:line="360" w:lineRule="auto"/>
        <w:ind w:left="-284" w:right="283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чник литературы: Н. Э. Теремкова. Логопедические домашние задания для детей 5-7 лет с ОНР.</w:t>
      </w:r>
    </w:p>
    <w:p w:rsidR="00C904A7" w:rsidRDefault="00885F0B"/>
    <w:sectPr w:rsidR="00C904A7" w:rsidSect="00EA5D5F">
      <w:pgSz w:w="11906" w:h="16838"/>
      <w:pgMar w:top="1134" w:right="850" w:bottom="1134" w:left="1701" w:header="708" w:footer="708" w:gutter="0"/>
      <w:pgBorders w:offsetFrom="page">
        <w:top w:val="cabins" w:sz="31" w:space="24" w:color="00B050"/>
        <w:left w:val="cabins" w:sz="31" w:space="24" w:color="00B050"/>
        <w:bottom w:val="cabins" w:sz="31" w:space="24" w:color="00B050"/>
        <w:right w:val="cabins" w:sz="31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0B" w:rsidRDefault="00885F0B" w:rsidP="00AD23D2">
      <w:pPr>
        <w:spacing w:after="0" w:line="240" w:lineRule="auto"/>
      </w:pPr>
      <w:r>
        <w:separator/>
      </w:r>
    </w:p>
  </w:endnote>
  <w:endnote w:type="continuationSeparator" w:id="0">
    <w:p w:rsidR="00885F0B" w:rsidRDefault="00885F0B" w:rsidP="00AD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0B" w:rsidRDefault="00885F0B" w:rsidP="00AD23D2">
      <w:pPr>
        <w:spacing w:after="0" w:line="240" w:lineRule="auto"/>
      </w:pPr>
      <w:r>
        <w:separator/>
      </w:r>
    </w:p>
  </w:footnote>
  <w:footnote w:type="continuationSeparator" w:id="0">
    <w:p w:rsidR="00885F0B" w:rsidRDefault="00885F0B" w:rsidP="00AD2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CA"/>
    <w:rsid w:val="002B0695"/>
    <w:rsid w:val="007B6473"/>
    <w:rsid w:val="00885F0B"/>
    <w:rsid w:val="00987A2A"/>
    <w:rsid w:val="00AD23D2"/>
    <w:rsid w:val="00CF5AF1"/>
    <w:rsid w:val="00D210A0"/>
    <w:rsid w:val="00D23DBC"/>
    <w:rsid w:val="00EA5D5F"/>
    <w:rsid w:val="00F6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3FDF"/>
  <w15:chartTrackingRefBased/>
  <w15:docId w15:val="{F540FA95-1BC7-48DD-BFA8-3CBC7CC3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3D2"/>
  </w:style>
  <w:style w:type="paragraph" w:styleId="a5">
    <w:name w:val="footer"/>
    <w:basedOn w:val="a"/>
    <w:link w:val="a6"/>
    <w:uiPriority w:val="99"/>
    <w:unhideWhenUsed/>
    <w:rsid w:val="00AD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3D2"/>
  </w:style>
  <w:style w:type="paragraph" w:styleId="a7">
    <w:name w:val="Balloon Text"/>
    <w:basedOn w:val="a"/>
    <w:link w:val="a8"/>
    <w:uiPriority w:val="99"/>
    <w:semiHidden/>
    <w:unhideWhenUsed/>
    <w:rsid w:val="00D23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3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4892-EC16-4B41-A534-B462942A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22-01-16T12:54:00Z</cp:lastPrinted>
  <dcterms:created xsi:type="dcterms:W3CDTF">2022-01-16T11:51:00Z</dcterms:created>
  <dcterms:modified xsi:type="dcterms:W3CDTF">2022-01-16T12:59:00Z</dcterms:modified>
</cp:coreProperties>
</file>